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7062"/>
      </w:tblGrid>
      <w:tr w:rsidR="00DD70C6" w:rsidTr="00DD70C6">
        <w:trPr>
          <w:trHeight w:val="1002"/>
        </w:trPr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70C6" w:rsidRDefault="00DD70C6">
            <w:pPr>
              <w:spacing w:line="276" w:lineRule="auto"/>
              <w:rPr>
                <w:rFonts w:ascii="Arial" w:hAnsi="Arial" w:cs="Arial"/>
                <w:b/>
                <w:szCs w:val="23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" name="Obrázek 1" descr="Popis: 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Popis: 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DD70C6" w:rsidRDefault="00DD70C6">
            <w:pPr>
              <w:spacing w:line="276" w:lineRule="auto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 xml:space="preserve">Zdravotnická záchranná služba Plzeňského kraje, příspěvková </w:t>
            </w:r>
            <w:proofErr w:type="gramStart"/>
            <w:r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>organizace,  se</w:t>
            </w:r>
            <w:proofErr w:type="gramEnd"/>
            <w:r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 xml:space="preserve"> sídlem Klatovská 2960/200i, 30100 Plzeň </w:t>
            </w:r>
          </w:p>
          <w:p w:rsidR="00DD70C6" w:rsidRDefault="00DD70C6">
            <w:pPr>
              <w:spacing w:line="276" w:lineRule="auto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3"/>
                <w:lang w:eastAsia="en-US"/>
              </w:rPr>
              <w:t xml:space="preserve">zapsaná v obch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3"/>
                <w:lang w:eastAsia="en-US"/>
              </w:rPr>
              <w:t>rejstříku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3"/>
                <w:lang w:eastAsia="en-US"/>
              </w:rPr>
              <w:t xml:space="preserve"> </w:t>
            </w:r>
            <w:r>
              <w:rPr>
                <w:rStyle w:val="FontStyle21"/>
                <w:lang w:eastAsia="en-US"/>
              </w:rPr>
              <w:t xml:space="preserve">vedeném Krajským soudem v Plzni, oddíl </w:t>
            </w:r>
            <w:proofErr w:type="spellStart"/>
            <w:r>
              <w:rPr>
                <w:rStyle w:val="FontStyle21"/>
                <w:lang w:eastAsia="en-US"/>
              </w:rPr>
              <w:t>Pr</w:t>
            </w:r>
            <w:proofErr w:type="spellEnd"/>
            <w:r>
              <w:rPr>
                <w:rStyle w:val="FontStyle21"/>
                <w:lang w:eastAsia="en-US"/>
              </w:rPr>
              <w:t>, vložka 684</w:t>
            </w:r>
          </w:p>
          <w:p w:rsidR="00DD70C6" w:rsidRDefault="00DD70C6">
            <w:pPr>
              <w:spacing w:line="276" w:lineRule="auto"/>
              <w:rPr>
                <w:rFonts w:ascii="Arial" w:hAnsi="Arial" w:cs="Arial"/>
                <w:b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 xml:space="preserve">IČ 45333009, DIČ CZ45333009 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3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3"/>
                <w:lang w:eastAsia="en-US"/>
              </w:rPr>
              <w:t>- plátce DPH</w:t>
            </w:r>
          </w:p>
        </w:tc>
      </w:tr>
    </w:tbl>
    <w:p w:rsidR="00DD70C6" w:rsidRDefault="00DD70C6" w:rsidP="00DD70C6">
      <w:pPr>
        <w:rPr>
          <w:rFonts w:ascii="Arial" w:hAnsi="Arial" w:cs="Arial"/>
          <w:b/>
          <w:szCs w:val="23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DD70C6" w:rsidTr="00DD70C6">
        <w:trPr>
          <w:trHeight w:val="1470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C2D3F" w:rsidRDefault="00A61EC9" w:rsidP="00055FD6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>Karel Walter</w:t>
            </w:r>
          </w:p>
          <w:p w:rsidR="00A61EC9" w:rsidRDefault="00A61EC9" w:rsidP="00055FD6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>Sportovní 500</w:t>
            </w:r>
          </w:p>
          <w:p w:rsidR="00A61EC9" w:rsidRDefault="00A357FE" w:rsidP="00055FD6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>330 33</w:t>
            </w:r>
            <w:r w:rsidR="00A61EC9"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 xml:space="preserve"> Město </w:t>
            </w:r>
            <w:proofErr w:type="spellStart"/>
            <w:r w:rsidR="00A61EC9"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>Touškov</w:t>
            </w:r>
            <w:proofErr w:type="spellEnd"/>
          </w:p>
          <w:p w:rsidR="00A61EC9" w:rsidRDefault="00A61EC9" w:rsidP="00055FD6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>IČ: 67108954</w:t>
            </w:r>
          </w:p>
          <w:p w:rsidR="00A61EC9" w:rsidRDefault="00A61EC9" w:rsidP="00055FD6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3"/>
                <w:lang w:eastAsia="en-US"/>
              </w:rPr>
              <w:t>DIČ:CZ7212242049</w:t>
            </w:r>
          </w:p>
          <w:p w:rsidR="002F5BEB" w:rsidRDefault="002F5BEB" w:rsidP="00C9453B">
            <w:pPr>
              <w:tabs>
                <w:tab w:val="left" w:pos="2340"/>
              </w:tabs>
              <w:spacing w:line="360" w:lineRule="auto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</w:p>
        </w:tc>
      </w:tr>
    </w:tbl>
    <w:p w:rsidR="00DD70C6" w:rsidRDefault="00DD70C6" w:rsidP="00DD70C6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D70C6" w:rsidTr="00DD70C6">
        <w:trPr>
          <w:trHeight w:val="72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70C6" w:rsidRDefault="00DD70C6" w:rsidP="00A61EC9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Cs w:val="23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  <w:lang w:eastAsia="en-US"/>
              </w:rPr>
              <w:t xml:space="preserve">Objednávk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  <w:lang w:eastAsia="en-US"/>
              </w:rPr>
              <w:t>č.ZZSPk</w:t>
            </w:r>
            <w:proofErr w:type="spellEnd"/>
            <w:r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  <w:lang w:eastAsia="en-US"/>
              </w:rPr>
              <w:t>/</w:t>
            </w:r>
            <w:r w:rsidR="00390B76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  <w:lang w:eastAsia="en-US"/>
              </w:rPr>
              <w:t xml:space="preserve"> </w:t>
            </w:r>
            <w:r w:rsidR="00A61EC9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  <w:lang w:eastAsia="en-US"/>
              </w:rPr>
              <w:t>4100</w:t>
            </w:r>
            <w:r w:rsidR="00615F3E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  <w:lang w:eastAsia="en-US"/>
              </w:rPr>
              <w:t>/</w:t>
            </w:r>
            <w:r w:rsidR="00922A34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  <w:lang w:eastAsia="en-US"/>
              </w:rPr>
              <w:t>20</w:t>
            </w:r>
            <w:r w:rsidR="000D34F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  <w:lang w:eastAsia="en-US"/>
              </w:rPr>
              <w:t>1</w:t>
            </w:r>
            <w:r w:rsidR="000A0A02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  <w:lang w:eastAsia="en-US"/>
              </w:rPr>
              <w:t>8</w:t>
            </w:r>
          </w:p>
        </w:tc>
      </w:tr>
    </w:tbl>
    <w:p w:rsidR="00DD70C6" w:rsidRDefault="00DD70C6" w:rsidP="00DD70C6">
      <w:pPr>
        <w:rPr>
          <w:rFonts w:ascii="Arial" w:hAnsi="Arial" w:cs="Arial"/>
          <w:b/>
          <w:color w:val="000000"/>
          <w:szCs w:val="23"/>
        </w:rPr>
      </w:pPr>
    </w:p>
    <w:p w:rsidR="00615F3E" w:rsidRDefault="00F3045C" w:rsidP="00615F3E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 xml:space="preserve">Vás: </w:t>
      </w:r>
      <w:r w:rsidR="002E17B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0" w:name="_GoBack"/>
      <w:r w:rsidR="00A61EC9">
        <w:rPr>
          <w:rFonts w:ascii="Arial" w:hAnsi="Arial" w:cs="Arial"/>
          <w:b/>
          <w:color w:val="000000"/>
          <w:sz w:val="18"/>
          <w:szCs w:val="18"/>
        </w:rPr>
        <w:t>zhotovení</w:t>
      </w:r>
      <w:proofErr w:type="gramEnd"/>
      <w:r w:rsidR="00A61EC9">
        <w:rPr>
          <w:rFonts w:ascii="Arial" w:hAnsi="Arial" w:cs="Arial"/>
          <w:b/>
          <w:color w:val="000000"/>
          <w:sz w:val="18"/>
          <w:szCs w:val="18"/>
        </w:rPr>
        <w:t xml:space="preserve"> projektové dokumentace včetně vyřízení stavebního povolení na rekonstrukci objektu Planá /NEZDOS/ - Bezdružická ulice</w:t>
      </w:r>
      <w:bookmarkEnd w:id="0"/>
    </w:p>
    <w:p w:rsidR="00A61EC9" w:rsidRDefault="00A61EC9" w:rsidP="00615F3E">
      <w:pPr>
        <w:rPr>
          <w:rFonts w:ascii="Arial" w:hAnsi="Arial" w:cs="Arial"/>
          <w:b/>
          <w:color w:val="000000"/>
          <w:sz w:val="18"/>
          <w:szCs w:val="18"/>
        </w:rPr>
      </w:pPr>
    </w:p>
    <w:p w:rsidR="00C9453B" w:rsidRDefault="00615F3E" w:rsidP="00615F3E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ena celkem</w:t>
      </w:r>
      <w:r w:rsidR="002E17BB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proofErr w:type="gramStart"/>
      <w:r w:rsidR="00A61EC9">
        <w:rPr>
          <w:rFonts w:ascii="Arial" w:hAnsi="Arial" w:cs="Arial"/>
          <w:b/>
          <w:color w:val="000000"/>
          <w:sz w:val="18"/>
          <w:szCs w:val="18"/>
        </w:rPr>
        <w:t>390 000</w:t>
      </w:r>
      <w:r w:rsidR="009D6DF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,- Kč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6453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B0370">
        <w:rPr>
          <w:rFonts w:ascii="Arial" w:hAnsi="Arial" w:cs="Arial"/>
          <w:b/>
          <w:color w:val="000000"/>
          <w:sz w:val="18"/>
          <w:szCs w:val="18"/>
        </w:rPr>
        <w:t>bez</w:t>
      </w:r>
      <w:r w:rsidR="00FF57B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C2AF1">
        <w:rPr>
          <w:rFonts w:ascii="Arial" w:hAnsi="Arial" w:cs="Arial"/>
          <w:b/>
          <w:color w:val="000000"/>
          <w:sz w:val="18"/>
          <w:szCs w:val="18"/>
        </w:rPr>
        <w:t>DPH</w:t>
      </w:r>
    </w:p>
    <w:p w:rsidR="003B17F1" w:rsidRPr="001B4587" w:rsidRDefault="003B17F1" w:rsidP="003B17F1">
      <w:pPr>
        <w:rPr>
          <w:rFonts w:ascii="Arial" w:hAnsi="Arial" w:cs="Arial"/>
          <w:b/>
          <w:color w:val="000000"/>
          <w:sz w:val="18"/>
          <w:szCs w:val="18"/>
        </w:rPr>
      </w:pPr>
    </w:p>
    <w:p w:rsidR="00DD70C6" w:rsidRPr="001B4587" w:rsidRDefault="00DD70C6" w:rsidP="00DD70C6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B4587">
        <w:rPr>
          <w:rFonts w:ascii="Arial" w:hAnsi="Arial" w:cs="Arial"/>
          <w:b/>
          <w:color w:val="000000"/>
          <w:sz w:val="18"/>
          <w:szCs w:val="18"/>
        </w:rPr>
        <w:t>Fakturu za provedené plnění zašlete na výše uvedenou adresu. V textu nebo v hlavičce prosím uveďte číslo této objednávky, protože jinak nebude Vaše faktura proplacena.</w:t>
      </w:r>
    </w:p>
    <w:p w:rsidR="00FF1911" w:rsidRPr="001B4587" w:rsidRDefault="00DD70C6" w:rsidP="00FF1911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B4587">
        <w:rPr>
          <w:rFonts w:ascii="Arial" w:hAnsi="Arial" w:cs="Arial"/>
          <w:b/>
          <w:color w:val="000000"/>
          <w:sz w:val="18"/>
          <w:szCs w:val="18"/>
        </w:rPr>
        <w:t xml:space="preserve">Vzhledem k naší registraci jako plátce DPH prosím vystavujte daňový doklad se všemi náležitostmi podle §29 zák. 235/2004 Sb., o DPH, tj. včetně Vašeho i našeho sídla a DIČ a našeho celého obchodního jména nebo výjimečně jeho srozumitelné zkratky (min. Zdrav. záchranná služba PK, </w:t>
      </w:r>
      <w:proofErr w:type="spellStart"/>
      <w:proofErr w:type="gramStart"/>
      <w:r w:rsidRPr="001B4587">
        <w:rPr>
          <w:rFonts w:ascii="Arial" w:hAnsi="Arial" w:cs="Arial"/>
          <w:b/>
          <w:color w:val="000000"/>
          <w:sz w:val="18"/>
          <w:szCs w:val="18"/>
        </w:rPr>
        <w:t>p.o</w:t>
      </w:r>
      <w:proofErr w:type="spellEnd"/>
      <w:r w:rsidRPr="001B4587">
        <w:rPr>
          <w:rFonts w:ascii="Arial" w:hAnsi="Arial" w:cs="Arial"/>
          <w:b/>
          <w:color w:val="000000"/>
          <w:sz w:val="18"/>
          <w:szCs w:val="18"/>
        </w:rPr>
        <w:t>.</w:t>
      </w:r>
      <w:proofErr w:type="gramEnd"/>
      <w:r w:rsidRPr="001B4587">
        <w:rPr>
          <w:rFonts w:ascii="Arial" w:hAnsi="Arial" w:cs="Arial"/>
          <w:b/>
          <w:color w:val="000000"/>
          <w:sz w:val="18"/>
          <w:szCs w:val="18"/>
        </w:rPr>
        <w:t>).</w:t>
      </w:r>
    </w:p>
    <w:p w:rsidR="001B4587" w:rsidRPr="001B4587" w:rsidRDefault="001B4587" w:rsidP="00FF1911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1B4587" w:rsidRPr="001B4587" w:rsidRDefault="001B4587" w:rsidP="00FF1911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57C4E" w:rsidRPr="001B4587" w:rsidRDefault="00FF1911" w:rsidP="002F4FA4">
      <w:pPr>
        <w:ind w:firstLine="708"/>
        <w:rPr>
          <w:rFonts w:ascii="Arial" w:hAnsi="Arial" w:cs="Arial"/>
          <w:b/>
          <w:color w:val="000000"/>
          <w:sz w:val="18"/>
          <w:szCs w:val="18"/>
        </w:rPr>
      </w:pPr>
      <w:r w:rsidRPr="001B4587">
        <w:rPr>
          <w:rFonts w:ascii="Arial" w:hAnsi="Arial" w:cs="Arial"/>
          <w:b/>
          <w:color w:val="000000"/>
          <w:sz w:val="18"/>
          <w:szCs w:val="18"/>
        </w:rPr>
        <w:t>V</w:t>
      </w:r>
      <w:r w:rsidR="00C9453B">
        <w:rPr>
          <w:rFonts w:ascii="Arial" w:hAnsi="Arial" w:cs="Arial"/>
          <w:b/>
          <w:color w:val="000000"/>
          <w:sz w:val="18"/>
          <w:szCs w:val="18"/>
        </w:rPr>
        <w:t xml:space="preserve"> Plzni </w:t>
      </w:r>
      <w:proofErr w:type="gramStart"/>
      <w:r w:rsidR="00A61EC9">
        <w:rPr>
          <w:rFonts w:ascii="Arial" w:hAnsi="Arial" w:cs="Arial"/>
          <w:b/>
          <w:color w:val="000000"/>
          <w:sz w:val="18"/>
          <w:szCs w:val="18"/>
        </w:rPr>
        <w:t>22.6.2018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3771"/>
        <w:gridCol w:w="3100"/>
      </w:tblGrid>
      <w:tr w:rsidR="00DD70C6" w:rsidRPr="001B4587" w:rsidTr="00DD70C6">
        <w:trPr>
          <w:trHeight w:val="680"/>
        </w:trPr>
        <w:tc>
          <w:tcPr>
            <w:tcW w:w="974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DD70C6" w:rsidRPr="001B4587" w:rsidRDefault="00DD70C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1B458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Podpisy oprávněných osob</w:t>
            </w:r>
          </w:p>
        </w:tc>
      </w:tr>
      <w:tr w:rsidR="00DD70C6" w:rsidRPr="001B4587" w:rsidTr="00DD70C6">
        <w:trPr>
          <w:trHeight w:val="68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C6" w:rsidRPr="001B4587" w:rsidRDefault="00DD70C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B4587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Funk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70C6" w:rsidRPr="001B4587" w:rsidRDefault="00DD70C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B4587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Jméno </w:t>
            </w:r>
            <w:r w:rsidRPr="001B4587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en-US"/>
              </w:rPr>
              <w:t>(čitelně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DD70C6" w:rsidRPr="001B4587" w:rsidRDefault="00DD70C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B4587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odpis</w:t>
            </w:r>
          </w:p>
        </w:tc>
      </w:tr>
      <w:tr w:rsidR="00DD70C6" w:rsidRPr="001B4587" w:rsidTr="00DD70C6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C6" w:rsidRPr="001B4587" w:rsidRDefault="00DD70C6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B4587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Vyřizuj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C6" w:rsidRPr="001B4587" w:rsidRDefault="009C2D3F" w:rsidP="002D4FCF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Bc. Jana Drncová DiS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0C6" w:rsidRPr="001B4587" w:rsidRDefault="00DD70C6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0C6" w:rsidRPr="001B4587" w:rsidTr="00DD70C6">
        <w:trPr>
          <w:trHeight w:val="68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C6" w:rsidRPr="001B4587" w:rsidRDefault="00DD70C6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B4587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říkazce oper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C6" w:rsidRPr="001B4587" w:rsidRDefault="009C2D3F" w:rsidP="009C2D3F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ng. Vlastimil Stehlí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0C6" w:rsidRPr="001B4587" w:rsidRDefault="00DD70C6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DD70C6" w:rsidRPr="001B4587" w:rsidTr="00DD70C6">
        <w:trPr>
          <w:trHeight w:val="680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70C6" w:rsidRPr="001B4587" w:rsidRDefault="00DD70C6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B4587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právce rozpoč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70C6" w:rsidRPr="001B4587" w:rsidRDefault="009C2D3F" w:rsidP="00A05BD5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Ivana Věkov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0C6" w:rsidRPr="001B4587" w:rsidRDefault="00DD70C6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D70C6" w:rsidRPr="001B4587" w:rsidRDefault="00DD70C6" w:rsidP="00DD70C6">
      <w:pPr>
        <w:rPr>
          <w:rFonts w:ascii="Arial" w:hAnsi="Arial" w:cs="Arial"/>
          <w:b/>
          <w:color w:val="000000"/>
          <w:sz w:val="18"/>
          <w:szCs w:val="18"/>
        </w:rPr>
      </w:pPr>
    </w:p>
    <w:p w:rsidR="00FC3100" w:rsidRDefault="00FC3100">
      <w:pPr>
        <w:rPr>
          <w:sz w:val="18"/>
          <w:szCs w:val="18"/>
        </w:rPr>
      </w:pPr>
    </w:p>
    <w:p w:rsidR="000A0A02" w:rsidRDefault="000A0A02">
      <w:pPr>
        <w:rPr>
          <w:sz w:val="18"/>
          <w:szCs w:val="18"/>
        </w:rPr>
      </w:pPr>
    </w:p>
    <w:p w:rsidR="000A0A02" w:rsidRDefault="000A0A02">
      <w:pPr>
        <w:rPr>
          <w:sz w:val="18"/>
          <w:szCs w:val="18"/>
        </w:rPr>
      </w:pPr>
    </w:p>
    <w:p w:rsidR="000A0A02" w:rsidRDefault="000A0A02">
      <w:pPr>
        <w:rPr>
          <w:sz w:val="18"/>
          <w:szCs w:val="18"/>
        </w:rPr>
      </w:pPr>
    </w:p>
    <w:p w:rsidR="000A0A02" w:rsidRDefault="000A0A02">
      <w:pPr>
        <w:rPr>
          <w:sz w:val="18"/>
          <w:szCs w:val="18"/>
        </w:rPr>
      </w:pPr>
    </w:p>
    <w:p w:rsidR="000A0A02" w:rsidRDefault="000A0A02">
      <w:pPr>
        <w:rPr>
          <w:sz w:val="18"/>
          <w:szCs w:val="18"/>
        </w:rPr>
      </w:pPr>
    </w:p>
    <w:p w:rsidR="0091117A" w:rsidRPr="001B4587" w:rsidRDefault="0091117A">
      <w:pPr>
        <w:rPr>
          <w:sz w:val="18"/>
          <w:szCs w:val="18"/>
        </w:rPr>
      </w:pPr>
    </w:p>
    <w:sectPr w:rsidR="0091117A" w:rsidRPr="001B4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C6"/>
    <w:rsid w:val="00003DA2"/>
    <w:rsid w:val="000118CC"/>
    <w:rsid w:val="000228AE"/>
    <w:rsid w:val="00032A0F"/>
    <w:rsid w:val="00036913"/>
    <w:rsid w:val="000400F0"/>
    <w:rsid w:val="00055FD6"/>
    <w:rsid w:val="00064530"/>
    <w:rsid w:val="00095F24"/>
    <w:rsid w:val="000A0A02"/>
    <w:rsid w:val="000A12EA"/>
    <w:rsid w:val="000B05C4"/>
    <w:rsid w:val="000B2E44"/>
    <w:rsid w:val="000D34FC"/>
    <w:rsid w:val="000F1E87"/>
    <w:rsid w:val="00110179"/>
    <w:rsid w:val="001417CE"/>
    <w:rsid w:val="00165922"/>
    <w:rsid w:val="00171B94"/>
    <w:rsid w:val="00187520"/>
    <w:rsid w:val="001A74CC"/>
    <w:rsid w:val="001B0E3F"/>
    <w:rsid w:val="001B4587"/>
    <w:rsid w:val="0020488A"/>
    <w:rsid w:val="002423C9"/>
    <w:rsid w:val="00243777"/>
    <w:rsid w:val="002556F5"/>
    <w:rsid w:val="00256075"/>
    <w:rsid w:val="00262A78"/>
    <w:rsid w:val="002760F0"/>
    <w:rsid w:val="002A18D0"/>
    <w:rsid w:val="002A20E0"/>
    <w:rsid w:val="002D4FCF"/>
    <w:rsid w:val="002E17BB"/>
    <w:rsid w:val="002F4FA4"/>
    <w:rsid w:val="002F5BEB"/>
    <w:rsid w:val="00301015"/>
    <w:rsid w:val="003307BF"/>
    <w:rsid w:val="003337B5"/>
    <w:rsid w:val="00350DE1"/>
    <w:rsid w:val="00360182"/>
    <w:rsid w:val="00363C41"/>
    <w:rsid w:val="003708D1"/>
    <w:rsid w:val="00382E84"/>
    <w:rsid w:val="003858DD"/>
    <w:rsid w:val="00390B76"/>
    <w:rsid w:val="0039600D"/>
    <w:rsid w:val="003A7C6E"/>
    <w:rsid w:val="003B17F1"/>
    <w:rsid w:val="003E3650"/>
    <w:rsid w:val="003F0248"/>
    <w:rsid w:val="003F559E"/>
    <w:rsid w:val="004033C7"/>
    <w:rsid w:val="004046FE"/>
    <w:rsid w:val="00407AA6"/>
    <w:rsid w:val="004225CE"/>
    <w:rsid w:val="004361A9"/>
    <w:rsid w:val="0047088E"/>
    <w:rsid w:val="004A2FE5"/>
    <w:rsid w:val="004D1918"/>
    <w:rsid w:val="004D5CE4"/>
    <w:rsid w:val="004F10F0"/>
    <w:rsid w:val="00522EE2"/>
    <w:rsid w:val="00534B2B"/>
    <w:rsid w:val="00544D44"/>
    <w:rsid w:val="00550914"/>
    <w:rsid w:val="005621A0"/>
    <w:rsid w:val="005706DC"/>
    <w:rsid w:val="00574097"/>
    <w:rsid w:val="005E7AAB"/>
    <w:rsid w:val="00604D90"/>
    <w:rsid w:val="00615F3E"/>
    <w:rsid w:val="00620745"/>
    <w:rsid w:val="00623E43"/>
    <w:rsid w:val="00630E00"/>
    <w:rsid w:val="00663237"/>
    <w:rsid w:val="00666DFD"/>
    <w:rsid w:val="00667E4C"/>
    <w:rsid w:val="006754A9"/>
    <w:rsid w:val="00683952"/>
    <w:rsid w:val="006C2AF1"/>
    <w:rsid w:val="006D0581"/>
    <w:rsid w:val="006D6128"/>
    <w:rsid w:val="006F2848"/>
    <w:rsid w:val="007021AF"/>
    <w:rsid w:val="00704DF6"/>
    <w:rsid w:val="00733B61"/>
    <w:rsid w:val="00733BE2"/>
    <w:rsid w:val="00741260"/>
    <w:rsid w:val="007659E3"/>
    <w:rsid w:val="00765D26"/>
    <w:rsid w:val="007A7898"/>
    <w:rsid w:val="007B4C60"/>
    <w:rsid w:val="007C4F5C"/>
    <w:rsid w:val="007F18F6"/>
    <w:rsid w:val="008126D9"/>
    <w:rsid w:val="0082699D"/>
    <w:rsid w:val="00874BFB"/>
    <w:rsid w:val="008922C7"/>
    <w:rsid w:val="0089693E"/>
    <w:rsid w:val="008B06C9"/>
    <w:rsid w:val="008C6E74"/>
    <w:rsid w:val="008F2966"/>
    <w:rsid w:val="00910ECD"/>
    <w:rsid w:val="0091117A"/>
    <w:rsid w:val="00922A34"/>
    <w:rsid w:val="00923FAA"/>
    <w:rsid w:val="009255EB"/>
    <w:rsid w:val="009677BA"/>
    <w:rsid w:val="009710D1"/>
    <w:rsid w:val="00994386"/>
    <w:rsid w:val="00994469"/>
    <w:rsid w:val="009A4539"/>
    <w:rsid w:val="009C2D3F"/>
    <w:rsid w:val="009C75A4"/>
    <w:rsid w:val="009D169F"/>
    <w:rsid w:val="009D6282"/>
    <w:rsid w:val="009D6DF1"/>
    <w:rsid w:val="009E3512"/>
    <w:rsid w:val="009F5276"/>
    <w:rsid w:val="00A05BD5"/>
    <w:rsid w:val="00A076FF"/>
    <w:rsid w:val="00A16599"/>
    <w:rsid w:val="00A21272"/>
    <w:rsid w:val="00A32CBD"/>
    <w:rsid w:val="00A357FE"/>
    <w:rsid w:val="00A57C4E"/>
    <w:rsid w:val="00A61EC9"/>
    <w:rsid w:val="00A7624D"/>
    <w:rsid w:val="00A870A4"/>
    <w:rsid w:val="00A91800"/>
    <w:rsid w:val="00A94511"/>
    <w:rsid w:val="00A9520B"/>
    <w:rsid w:val="00A96551"/>
    <w:rsid w:val="00AA1715"/>
    <w:rsid w:val="00AB289F"/>
    <w:rsid w:val="00AF3E32"/>
    <w:rsid w:val="00B063B7"/>
    <w:rsid w:val="00B5794F"/>
    <w:rsid w:val="00B579E3"/>
    <w:rsid w:val="00B676E9"/>
    <w:rsid w:val="00B81845"/>
    <w:rsid w:val="00B91FE1"/>
    <w:rsid w:val="00B92514"/>
    <w:rsid w:val="00BD419A"/>
    <w:rsid w:val="00BE0B1B"/>
    <w:rsid w:val="00C026DA"/>
    <w:rsid w:val="00C12A5E"/>
    <w:rsid w:val="00C13FE8"/>
    <w:rsid w:val="00C21D90"/>
    <w:rsid w:val="00C23270"/>
    <w:rsid w:val="00C26954"/>
    <w:rsid w:val="00C9453B"/>
    <w:rsid w:val="00CA7277"/>
    <w:rsid w:val="00CB0176"/>
    <w:rsid w:val="00CB0370"/>
    <w:rsid w:val="00CB2875"/>
    <w:rsid w:val="00CB7A01"/>
    <w:rsid w:val="00CF463B"/>
    <w:rsid w:val="00D0521D"/>
    <w:rsid w:val="00D40CE0"/>
    <w:rsid w:val="00D76DD5"/>
    <w:rsid w:val="00DA5E09"/>
    <w:rsid w:val="00DC3BDF"/>
    <w:rsid w:val="00DD031F"/>
    <w:rsid w:val="00DD1F5C"/>
    <w:rsid w:val="00DD70C6"/>
    <w:rsid w:val="00E029FF"/>
    <w:rsid w:val="00E16217"/>
    <w:rsid w:val="00E16A9E"/>
    <w:rsid w:val="00E17653"/>
    <w:rsid w:val="00E74282"/>
    <w:rsid w:val="00E77582"/>
    <w:rsid w:val="00E83C72"/>
    <w:rsid w:val="00F3045C"/>
    <w:rsid w:val="00F40BBA"/>
    <w:rsid w:val="00F43EF6"/>
    <w:rsid w:val="00F646FC"/>
    <w:rsid w:val="00F8459B"/>
    <w:rsid w:val="00F908BE"/>
    <w:rsid w:val="00F93C54"/>
    <w:rsid w:val="00FA5032"/>
    <w:rsid w:val="00FA77AC"/>
    <w:rsid w:val="00FC27DC"/>
    <w:rsid w:val="00FC3100"/>
    <w:rsid w:val="00FC5104"/>
    <w:rsid w:val="00FD0FA6"/>
    <w:rsid w:val="00FE7D43"/>
    <w:rsid w:val="00FF1911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1">
    <w:name w:val="Font Style21"/>
    <w:rsid w:val="00DD70C6"/>
    <w:rPr>
      <w:rFonts w:ascii="Arial" w:hAnsi="Arial" w:cs="Arial" w:hint="default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E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EF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1">
    <w:name w:val="Font Style21"/>
    <w:rsid w:val="00DD70C6"/>
    <w:rPr>
      <w:rFonts w:ascii="Arial" w:hAnsi="Arial" w:cs="Arial" w:hint="default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3E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EF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D17C-6B7D-4ECF-860E-A439F40D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rncová</dc:creator>
  <cp:lastModifiedBy>Ivana Věková</cp:lastModifiedBy>
  <cp:revision>6</cp:revision>
  <cp:lastPrinted>2018-06-21T06:45:00Z</cp:lastPrinted>
  <dcterms:created xsi:type="dcterms:W3CDTF">2018-06-22T07:26:00Z</dcterms:created>
  <dcterms:modified xsi:type="dcterms:W3CDTF">2018-06-25T11:27:00Z</dcterms:modified>
</cp:coreProperties>
</file>